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5013"/>
      </w:tblGrid>
      <w:tr w:rsidR="00420060" w:rsidRPr="00926B08" w14:paraId="1711C86F" w14:textId="77777777" w:rsidTr="00926B08">
        <w:tc>
          <w:tcPr>
            <w:tcW w:w="5017" w:type="dxa"/>
            <w:shd w:val="clear" w:color="auto" w:fill="auto"/>
          </w:tcPr>
          <w:p w14:paraId="0F0FFC09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7344A209" w14:textId="77777777" w:rsidR="00D56D14" w:rsidRDefault="00784374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у</w:t>
            </w:r>
            <w:r w:rsidR="00420060" w:rsidRPr="00926B08">
              <w:rPr>
                <w:sz w:val="24"/>
                <w:szCs w:val="24"/>
              </w:rPr>
              <w:t xml:space="preserve"> НИУ ВШЭ </w:t>
            </w:r>
          </w:p>
          <w:p w14:paraId="2B091906" w14:textId="77777777" w:rsidR="00420060" w:rsidRPr="00926B08" w:rsidRDefault="00784374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Ю.Рощину</w:t>
            </w:r>
          </w:p>
        </w:tc>
      </w:tr>
      <w:tr w:rsidR="00761646" w:rsidRPr="00926B08" w14:paraId="5CFCAAA2" w14:textId="77777777" w:rsidTr="00926B08">
        <w:tc>
          <w:tcPr>
            <w:tcW w:w="5017" w:type="dxa"/>
            <w:shd w:val="clear" w:color="auto" w:fill="auto"/>
          </w:tcPr>
          <w:p w14:paraId="20430838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469F012B" w14:textId="77777777" w:rsidR="00761646" w:rsidRPr="00105161" w:rsidRDefault="00761646" w:rsidP="00724711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</w:p>
        </w:tc>
      </w:tr>
      <w:tr w:rsidR="00420060" w:rsidRPr="00926B08" w14:paraId="04FAD015" w14:textId="77777777" w:rsidTr="00926B08">
        <w:tc>
          <w:tcPr>
            <w:tcW w:w="5017" w:type="dxa"/>
            <w:shd w:val="clear" w:color="auto" w:fill="auto"/>
          </w:tcPr>
          <w:p w14:paraId="642AE4C9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5C97EE5A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4B9FCBC9" w14:textId="77777777" w:rsidR="007B6057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_________________________________</w:t>
            </w:r>
          </w:p>
          <w:p w14:paraId="4C59B6BC" w14:textId="77777777" w:rsidR="0079069A" w:rsidRPr="00DE6D32" w:rsidRDefault="007B6057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DE6D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  <w:lang w:val="en-US"/>
              </w:rPr>
              <w:t>___</w:t>
            </w:r>
            <w:r w:rsidR="0079069A">
              <w:rPr>
                <w:sz w:val="24"/>
                <w:szCs w:val="24"/>
              </w:rPr>
              <w:t>»</w:t>
            </w:r>
            <w:r w:rsidR="00DE6D32">
              <w:rPr>
                <w:sz w:val="24"/>
                <w:szCs w:val="24"/>
                <w:lang w:val="en-US"/>
              </w:rPr>
              <w:t xml:space="preserve">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28C42689" w14:textId="77777777" w:rsidR="0079069A" w:rsidRPr="007B6057" w:rsidRDefault="0079069A" w:rsidP="0079069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08072041" w14:textId="77777777" w:rsidR="0079069A" w:rsidRPr="0079069A" w:rsidRDefault="0079069A" w:rsidP="0079069A">
            <w:pPr>
              <w:jc w:val="center"/>
              <w:rPr>
                <w:sz w:val="16"/>
                <w:szCs w:val="16"/>
              </w:rPr>
            </w:pPr>
            <w:r w:rsidRPr="0079069A">
              <w:rPr>
                <w:sz w:val="16"/>
                <w:szCs w:val="16"/>
              </w:rPr>
              <w:t>ФИО</w:t>
            </w:r>
          </w:p>
          <w:p w14:paraId="146CFFDC" w14:textId="77777777" w:rsidR="00420060" w:rsidRPr="0079069A" w:rsidRDefault="0079069A" w:rsidP="0079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>
              <w:rPr>
                <w:lang w:val="en-US"/>
              </w:rPr>
              <w:t>___</w:t>
            </w:r>
          </w:p>
          <w:p w14:paraId="34A04EC6" w14:textId="77777777" w:rsidR="00420060" w:rsidRPr="0079069A" w:rsidRDefault="00420060" w:rsidP="0079069A">
            <w:pPr>
              <w:rPr>
                <w:sz w:val="24"/>
                <w:szCs w:val="24"/>
                <w:lang w:val="en-US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>
              <w:rPr>
                <w:lang w:val="en-US"/>
              </w:rPr>
              <w:t>___</w:t>
            </w:r>
          </w:p>
        </w:tc>
      </w:tr>
      <w:tr w:rsidR="00420060" w:rsidRPr="00926B08" w14:paraId="5E489FA3" w14:textId="77777777" w:rsidTr="00926B08">
        <w:tc>
          <w:tcPr>
            <w:tcW w:w="5017" w:type="dxa"/>
            <w:shd w:val="clear" w:color="auto" w:fill="auto"/>
          </w:tcPr>
          <w:p w14:paraId="250D7A6A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14:paraId="111E049C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47A38ED1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68AABFF7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799350FA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23967664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23210ABB" w14:textId="77777777" w:rsidR="004C5BAD" w:rsidRPr="000A1B91" w:rsidRDefault="004C5BAD" w:rsidP="004C5BAD">
      <w:pPr>
        <w:ind w:left="4248" w:firstLine="708"/>
        <w:rPr>
          <w:sz w:val="24"/>
          <w:szCs w:val="24"/>
        </w:rPr>
      </w:pPr>
    </w:p>
    <w:p w14:paraId="45A56B98" w14:textId="77777777" w:rsidR="004C5BAD" w:rsidRDefault="004C5BAD" w:rsidP="004C5BAD">
      <w:pPr>
        <w:jc w:val="center"/>
        <w:rPr>
          <w:b/>
          <w:sz w:val="24"/>
          <w:szCs w:val="24"/>
        </w:rPr>
      </w:pPr>
      <w:r w:rsidRPr="000A1B91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19"/>
      </w:tblGrid>
      <w:tr w:rsidR="00761646" w:rsidRPr="00926B08" w14:paraId="6DC0B885" w14:textId="77777777" w:rsidTr="00724711">
        <w:trPr>
          <w:trHeight w:val="253"/>
        </w:trPr>
        <w:tc>
          <w:tcPr>
            <w:tcW w:w="10035" w:type="dxa"/>
            <w:tcBorders>
              <w:bottom w:val="single" w:sz="4" w:space="0" w:color="A6A6A6"/>
            </w:tcBorders>
            <w:shd w:val="clear" w:color="auto" w:fill="auto"/>
          </w:tcPr>
          <w:p w14:paraId="761D80E1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64E62FB2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5999B710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573C5FF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157F8EE5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7EE95C9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910D2C6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157300B3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10134D3B" w14:textId="77777777" w:rsidTr="00724711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6F53A28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58C4C701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7E36C916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867812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74B927BF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564D2E41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6CD5731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E96B290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49A2982D" w14:textId="77777777" w:rsidTr="00E6418C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F45BB0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E6E543D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322681B2" w14:textId="77777777" w:rsidTr="00F74C06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DB4E563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1FD10E83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  <w:tr w:rsidR="00F74C06" w:rsidRPr="00926B08" w14:paraId="439C382B" w14:textId="77777777" w:rsidTr="00F74C06">
        <w:trPr>
          <w:trHeight w:val="253"/>
        </w:trPr>
        <w:tc>
          <w:tcPr>
            <w:tcW w:w="1003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A4A55CB" w14:textId="77777777" w:rsidR="00F74C06" w:rsidRDefault="00F74C06" w:rsidP="00FB7D58">
            <w:pPr>
              <w:rPr>
                <w:color w:val="999999"/>
                <w:sz w:val="22"/>
                <w:szCs w:val="22"/>
              </w:rPr>
            </w:pPr>
          </w:p>
          <w:p w14:paraId="60CA1533" w14:textId="77777777" w:rsidR="00F74C06" w:rsidRPr="004C75CD" w:rsidRDefault="00F74C06" w:rsidP="00FB7D58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5B23A003" w14:textId="77777777" w:rsidR="00E6418C" w:rsidRDefault="00E6418C" w:rsidP="00B55114">
      <w:pPr>
        <w:jc w:val="both"/>
        <w:rPr>
          <w:sz w:val="24"/>
          <w:szCs w:val="24"/>
        </w:rPr>
      </w:pPr>
    </w:p>
    <w:p w14:paraId="00BE7D7E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26E0FB8E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201F3395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680A948F" w14:textId="77777777" w:rsidR="00377B34" w:rsidRDefault="00377B34" w:rsidP="000E1A92">
      <w:pPr>
        <w:ind w:firstLine="708"/>
        <w:jc w:val="both"/>
        <w:rPr>
          <w:sz w:val="16"/>
          <w:szCs w:val="16"/>
        </w:rPr>
      </w:pPr>
    </w:p>
    <w:p w14:paraId="78F227B2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7CE9D5D7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31BD94D0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5102C534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72544D54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27278FDF" w14:textId="77777777" w:rsidR="00E6418C" w:rsidRPr="0050195C" w:rsidRDefault="00E6418C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964"/>
      </w:tblGrid>
      <w:tr w:rsidR="00AA25B5" w:rsidRPr="00926B08" w14:paraId="2E0929B4" w14:textId="77777777" w:rsidTr="00377C5B">
        <w:tc>
          <w:tcPr>
            <w:tcW w:w="5017" w:type="dxa"/>
            <w:shd w:val="clear" w:color="auto" w:fill="auto"/>
          </w:tcPr>
          <w:p w14:paraId="33C71755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14:paraId="77D6EFFE" w14:textId="77777777" w:rsidR="00784374" w:rsidRPr="00926B08" w:rsidRDefault="00784374" w:rsidP="00784374">
            <w:pPr>
              <w:jc w:val="both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«СОГЛАСОВАНО»</w:t>
            </w:r>
          </w:p>
          <w:p w14:paraId="0BC1D47E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2601AAEF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29075F67" w14:textId="77777777" w:rsidR="00651A8A" w:rsidRDefault="00651A8A" w:rsidP="00651A8A">
            <w:pPr>
              <w:jc w:val="both"/>
              <w:rPr>
                <w:sz w:val="24"/>
                <w:szCs w:val="24"/>
              </w:rPr>
            </w:pPr>
          </w:p>
          <w:p w14:paraId="1AE3BE53" w14:textId="77777777" w:rsidR="00AA25B5" w:rsidRPr="00AE73FE" w:rsidRDefault="00651A8A" w:rsidP="00651A8A">
            <w:pPr>
              <w:jc w:val="both"/>
              <w:rPr>
                <w:sz w:val="24"/>
                <w:szCs w:val="24"/>
              </w:rPr>
            </w:pPr>
            <w:r w:rsidRPr="00926B08">
              <w:rPr>
                <w:color w:val="C0C0C0"/>
                <w:sz w:val="24"/>
                <w:szCs w:val="24"/>
              </w:rPr>
              <w:t>_____</w:t>
            </w:r>
            <w:r>
              <w:rPr>
                <w:color w:val="C0C0C0"/>
                <w:sz w:val="24"/>
                <w:szCs w:val="24"/>
              </w:rPr>
              <w:t>________________</w:t>
            </w:r>
            <w:r w:rsidRPr="00926B08">
              <w:rPr>
                <w:color w:val="C0C0C0"/>
                <w:sz w:val="24"/>
                <w:szCs w:val="24"/>
              </w:rPr>
              <w:t>______</w:t>
            </w:r>
            <w:r>
              <w:rPr>
                <w:color w:val="C0C0C0"/>
                <w:sz w:val="24"/>
                <w:szCs w:val="24"/>
              </w:rPr>
              <w:t xml:space="preserve">   </w:t>
            </w:r>
          </w:p>
        </w:tc>
      </w:tr>
    </w:tbl>
    <w:p w14:paraId="3091B708" w14:textId="77777777" w:rsidR="00B55114" w:rsidRPr="00EC0A37" w:rsidRDefault="00B55114" w:rsidP="00377B34">
      <w:pPr>
        <w:rPr>
          <w:sz w:val="24"/>
          <w:szCs w:val="24"/>
        </w:rPr>
      </w:pPr>
    </w:p>
    <w:sectPr w:rsidR="00B55114" w:rsidRPr="00EC0A37" w:rsidSect="004C5BAD">
      <w:footerReference w:type="default" r:id="rId7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0B77" w14:textId="77777777" w:rsidR="005B33D9" w:rsidRDefault="005B33D9" w:rsidP="00604802">
      <w:r>
        <w:separator/>
      </w:r>
    </w:p>
  </w:endnote>
  <w:endnote w:type="continuationSeparator" w:id="0">
    <w:p w14:paraId="0EE84302" w14:textId="77777777" w:rsidR="005B33D9" w:rsidRDefault="005B33D9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89E0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371A4BF0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A1B" w14:textId="77777777" w:rsidR="005B33D9" w:rsidRDefault="005B33D9" w:rsidP="00604802">
      <w:r>
        <w:separator/>
      </w:r>
    </w:p>
  </w:footnote>
  <w:footnote w:type="continuationSeparator" w:id="0">
    <w:p w14:paraId="21B21C8E" w14:textId="77777777" w:rsidR="005B33D9" w:rsidRDefault="005B33D9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302D9"/>
    <w:rsid w:val="001509F8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879FA"/>
    <w:rsid w:val="003A7926"/>
    <w:rsid w:val="003F769E"/>
    <w:rsid w:val="00402523"/>
    <w:rsid w:val="00420060"/>
    <w:rsid w:val="00427255"/>
    <w:rsid w:val="004C1732"/>
    <w:rsid w:val="004C398F"/>
    <w:rsid w:val="004C5BAD"/>
    <w:rsid w:val="004E6AC2"/>
    <w:rsid w:val="0050195C"/>
    <w:rsid w:val="00507807"/>
    <w:rsid w:val="00513E4F"/>
    <w:rsid w:val="00516286"/>
    <w:rsid w:val="005B33D9"/>
    <w:rsid w:val="005E6934"/>
    <w:rsid w:val="00604802"/>
    <w:rsid w:val="00651A8A"/>
    <w:rsid w:val="006760C9"/>
    <w:rsid w:val="006A0B1A"/>
    <w:rsid w:val="006C42F0"/>
    <w:rsid w:val="007052A2"/>
    <w:rsid w:val="00724711"/>
    <w:rsid w:val="00743F02"/>
    <w:rsid w:val="0074608D"/>
    <w:rsid w:val="00761646"/>
    <w:rsid w:val="00763EB4"/>
    <w:rsid w:val="00782CDF"/>
    <w:rsid w:val="00784374"/>
    <w:rsid w:val="0079069A"/>
    <w:rsid w:val="007B6057"/>
    <w:rsid w:val="007C2B78"/>
    <w:rsid w:val="007D2FBC"/>
    <w:rsid w:val="007D71EB"/>
    <w:rsid w:val="00805023"/>
    <w:rsid w:val="008270C7"/>
    <w:rsid w:val="00857025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249AA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83D19"/>
    <w:rsid w:val="00C87676"/>
    <w:rsid w:val="00CA254E"/>
    <w:rsid w:val="00D01276"/>
    <w:rsid w:val="00D14ED1"/>
    <w:rsid w:val="00D27BF7"/>
    <w:rsid w:val="00D444F3"/>
    <w:rsid w:val="00D56D14"/>
    <w:rsid w:val="00D97497"/>
    <w:rsid w:val="00DC5A3E"/>
    <w:rsid w:val="00DC6708"/>
    <w:rsid w:val="00DE586E"/>
    <w:rsid w:val="00DE6D32"/>
    <w:rsid w:val="00DF2369"/>
    <w:rsid w:val="00E012B1"/>
    <w:rsid w:val="00E41143"/>
    <w:rsid w:val="00E6418C"/>
    <w:rsid w:val="00E64D36"/>
    <w:rsid w:val="00EC0A37"/>
    <w:rsid w:val="00F07B9D"/>
    <w:rsid w:val="00F3438D"/>
    <w:rsid w:val="00F73890"/>
    <w:rsid w:val="00F74C06"/>
    <w:rsid w:val="00F9017D"/>
    <w:rsid w:val="00FB7BE2"/>
    <w:rsid w:val="00FB7D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31322"/>
  <w15:chartTrackingRefBased/>
  <w15:docId w15:val="{7476668B-23A3-4E42-9F57-7694487B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3C1-3BB6-41C7-A335-603A86D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2</cp:revision>
  <cp:lastPrinted>2016-09-30T08:41:00Z</cp:lastPrinted>
  <dcterms:created xsi:type="dcterms:W3CDTF">2021-08-27T21:51:00Z</dcterms:created>
  <dcterms:modified xsi:type="dcterms:W3CDTF">2021-08-27T21:51:00Z</dcterms:modified>
</cp:coreProperties>
</file>